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606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60698" w:rsidRPr="000743F9" w:rsidRDefault="00860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73D9BC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85E3B39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1A35C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1A35CD" w:rsidRPr="000743F9" w:rsidRDefault="001A35CD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D8DF78" w:rsidR="001A35CD" w:rsidRPr="000743F9" w:rsidRDefault="001A35CD" w:rsidP="00F60F5E">
            <w:pPr>
              <w:rPr>
                <w:sz w:val="24"/>
                <w:szCs w:val="24"/>
              </w:rPr>
            </w:pPr>
            <w:r w:rsidRPr="005D4CE6">
              <w:rPr>
                <w:sz w:val="26"/>
                <w:szCs w:val="26"/>
              </w:rPr>
              <w:t>Индустриальный дизайн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01B31E" w:rsidR="00860698" w:rsidRPr="000743F9" w:rsidRDefault="00860698" w:rsidP="001A35CD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CC8B24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860698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3B1FA4B" w:rsidR="00F60F5E" w:rsidRPr="00E71782" w:rsidRDefault="0086069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79E0D45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6069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042486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35737C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67B52E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B865" w14:textId="77777777" w:rsidR="00851228" w:rsidRDefault="00851228" w:rsidP="005E3840">
      <w:r>
        <w:separator/>
      </w:r>
    </w:p>
  </w:endnote>
  <w:endnote w:type="continuationSeparator" w:id="0">
    <w:p w14:paraId="490C0021" w14:textId="77777777" w:rsidR="00851228" w:rsidRDefault="008512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2CBCE" w14:textId="77777777" w:rsidR="00851228" w:rsidRDefault="00851228" w:rsidP="005E3840">
      <w:r>
        <w:separator/>
      </w:r>
    </w:p>
  </w:footnote>
  <w:footnote w:type="continuationSeparator" w:id="0">
    <w:p w14:paraId="07F82620" w14:textId="77777777" w:rsidR="00851228" w:rsidRDefault="008512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C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CD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C82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228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449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6ADB-8708-44A2-8254-3E11F49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31T08:58:00Z</dcterms:modified>
</cp:coreProperties>
</file>